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36"/>
          <w:szCs w:val="36"/>
        </w:rPr>
        <w:id w:val="727497722"/>
        <w:docPartObj>
          <w:docPartGallery w:val="Cover Pages"/>
          <w:docPartUnique/>
        </w:docPartObj>
      </w:sdtPr>
      <w:sdtEndPr/>
      <w:sdtContent>
        <w:p w14:paraId="61B070B4" w14:textId="30404260" w:rsidR="00B94661" w:rsidRPr="00282107" w:rsidRDefault="00B94661" w:rsidP="00282107">
          <w:pPr>
            <w:spacing w:line="480" w:lineRule="auto"/>
            <w:rPr>
              <w:rFonts w:cstheme="minorHAnsi"/>
              <w:sz w:val="36"/>
              <w:szCs w:val="36"/>
            </w:rPr>
          </w:pPr>
          <w:r w:rsidRPr="00282107">
            <w:rPr>
              <w:rFonts w:cstheme="minorHAnsi"/>
              <w:noProof/>
              <w:sz w:val="36"/>
              <w:szCs w:val="36"/>
            </w:rPr>
            <mc:AlternateContent>
              <mc:Choice Requires="wps">
                <w:drawing>
                  <wp:anchor distT="0" distB="0" distL="114300" distR="114300" simplePos="0" relativeHeight="251660288" behindDoc="1" locked="0" layoutInCell="1" allowOverlap="1" wp14:anchorId="13561BC8" wp14:editId="2C3F35F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807CADB"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sidRPr="00282107">
            <w:rPr>
              <w:rFonts w:cstheme="minorHAnsi"/>
              <w:noProof/>
              <w:sz w:val="36"/>
              <w:szCs w:val="36"/>
            </w:rPr>
            <mc:AlternateContent>
              <mc:Choice Requires="wps">
                <w:drawing>
                  <wp:anchor distT="0" distB="0" distL="114300" distR="114300" simplePos="0" relativeHeight="251659264" behindDoc="0" locked="0" layoutInCell="1" allowOverlap="1" wp14:anchorId="354B5186" wp14:editId="2583523B">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b/>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5B782EF" w14:textId="60D1A285" w:rsidR="00B94661" w:rsidRPr="00B94661" w:rsidRDefault="00B94661">
                                    <w:pPr>
                                      <w:pStyle w:val="NoSpacing"/>
                                      <w:spacing w:after="900"/>
                                      <w:rPr>
                                        <w:rFonts w:asciiTheme="majorHAnsi" w:hAnsiTheme="majorHAnsi"/>
                                        <w:b/>
                                        <w:caps/>
                                        <w:color w:val="262626" w:themeColor="text1" w:themeTint="D9"/>
                                        <w:sz w:val="120"/>
                                        <w:szCs w:val="120"/>
                                      </w:rPr>
                                    </w:pPr>
                                    <w:r w:rsidRPr="00B94661">
                                      <w:rPr>
                                        <w:rFonts w:asciiTheme="majorHAnsi" w:hAnsiTheme="majorHAnsi"/>
                                        <w:b/>
                                        <w:caps/>
                                        <w:color w:val="262626" w:themeColor="text1" w:themeTint="D9"/>
                                        <w:sz w:val="120"/>
                                        <w:szCs w:val="120"/>
                                      </w:rPr>
                                      <w:t>Budget Inn Webpag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C26FD16" w14:textId="6D8A3324" w:rsidR="00B94661" w:rsidRDefault="00B94661">
                                    <w:pPr>
                                      <w:pStyle w:val="NoSpacing"/>
                                      <w:rPr>
                                        <w:i/>
                                        <w:color w:val="262626" w:themeColor="text1" w:themeTint="D9"/>
                                        <w:sz w:val="36"/>
                                        <w:szCs w:val="36"/>
                                      </w:rPr>
                                    </w:pPr>
                                    <w:r>
                                      <w:rPr>
                                        <w:color w:val="262626" w:themeColor="text1" w:themeTint="D9"/>
                                        <w:sz w:val="36"/>
                                        <w:szCs w:val="36"/>
                                      </w:rPr>
                                      <w:t>By: Vatsal Patel</w:t>
                                    </w:r>
                                  </w:p>
                                </w:sdtContent>
                              </w:sdt>
                              <w:p w14:paraId="69D8D487" w14:textId="4926F6D5" w:rsidR="00B94661" w:rsidRPr="00B94661" w:rsidRDefault="00B94661">
                                <w:pPr>
                                  <w:pStyle w:val="NoSpacing"/>
                                  <w:rPr>
                                    <w:color w:val="262626" w:themeColor="text1" w:themeTint="D9"/>
                                    <w:sz w:val="36"/>
                                    <w:szCs w:val="36"/>
                                  </w:rPr>
                                </w:pPr>
                                <w:r w:rsidRPr="00B94661">
                                  <w:rPr>
                                    <w:color w:val="262626" w:themeColor="text1" w:themeTint="D9"/>
                                    <w:sz w:val="36"/>
                                    <w:szCs w:val="36"/>
                                  </w:rPr>
                                  <w:t>Course: COMS 133</w:t>
                                </w:r>
                                <w:r w:rsidR="00F30CFF">
                                  <w:rPr>
                                    <w:color w:val="262626" w:themeColor="text1" w:themeTint="D9"/>
                                    <w:sz w:val="36"/>
                                    <w:szCs w:val="36"/>
                                  </w:rPr>
                                  <w:t>3</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54B5186" id="_x0000_t202" coordsize="21600,21600" o:spt="202" path="m,l,21600r21600,l21600,xe">
                    <v:stroke joinstyle="miter"/>
                    <v:path gradientshapeok="t" o:connecttype="rect"/>
                  </v:shapetype>
                  <v:shape id="Text Box 38" o:spid="_x0000_s1026"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Theme="majorHAnsi" w:hAnsiTheme="majorHAnsi"/>
                              <w:b/>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5B782EF" w14:textId="60D1A285" w:rsidR="00B94661" w:rsidRPr="00B94661" w:rsidRDefault="00B94661">
                              <w:pPr>
                                <w:pStyle w:val="NoSpacing"/>
                                <w:spacing w:after="900"/>
                                <w:rPr>
                                  <w:rFonts w:asciiTheme="majorHAnsi" w:hAnsiTheme="majorHAnsi"/>
                                  <w:b/>
                                  <w:caps/>
                                  <w:color w:val="262626" w:themeColor="text1" w:themeTint="D9"/>
                                  <w:sz w:val="120"/>
                                  <w:szCs w:val="120"/>
                                </w:rPr>
                              </w:pPr>
                              <w:r w:rsidRPr="00B94661">
                                <w:rPr>
                                  <w:rFonts w:asciiTheme="majorHAnsi" w:hAnsiTheme="majorHAnsi"/>
                                  <w:b/>
                                  <w:caps/>
                                  <w:color w:val="262626" w:themeColor="text1" w:themeTint="D9"/>
                                  <w:sz w:val="120"/>
                                  <w:szCs w:val="120"/>
                                </w:rPr>
                                <w:t>Budget Inn Webpag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C26FD16" w14:textId="6D8A3324" w:rsidR="00B94661" w:rsidRDefault="00B94661">
                              <w:pPr>
                                <w:pStyle w:val="NoSpacing"/>
                                <w:rPr>
                                  <w:i/>
                                  <w:color w:val="262626" w:themeColor="text1" w:themeTint="D9"/>
                                  <w:sz w:val="36"/>
                                  <w:szCs w:val="36"/>
                                </w:rPr>
                              </w:pPr>
                              <w:r>
                                <w:rPr>
                                  <w:color w:val="262626" w:themeColor="text1" w:themeTint="D9"/>
                                  <w:sz w:val="36"/>
                                  <w:szCs w:val="36"/>
                                </w:rPr>
                                <w:t>By: Vatsal Patel</w:t>
                              </w:r>
                            </w:p>
                          </w:sdtContent>
                        </w:sdt>
                        <w:p w14:paraId="69D8D487" w14:textId="4926F6D5" w:rsidR="00B94661" w:rsidRPr="00B94661" w:rsidRDefault="00B94661">
                          <w:pPr>
                            <w:pStyle w:val="NoSpacing"/>
                            <w:rPr>
                              <w:color w:val="262626" w:themeColor="text1" w:themeTint="D9"/>
                              <w:sz w:val="36"/>
                              <w:szCs w:val="36"/>
                            </w:rPr>
                          </w:pPr>
                          <w:r w:rsidRPr="00B94661">
                            <w:rPr>
                              <w:color w:val="262626" w:themeColor="text1" w:themeTint="D9"/>
                              <w:sz w:val="36"/>
                              <w:szCs w:val="36"/>
                            </w:rPr>
                            <w:t>Course: COMS 133</w:t>
                          </w:r>
                          <w:r w:rsidR="00F30CFF">
                            <w:rPr>
                              <w:color w:val="262626" w:themeColor="text1" w:themeTint="D9"/>
                              <w:sz w:val="36"/>
                              <w:szCs w:val="36"/>
                            </w:rPr>
                            <w:t>3</w:t>
                          </w:r>
                        </w:p>
                      </w:txbxContent>
                    </v:textbox>
                    <w10:wrap anchorx="page" anchory="page"/>
                  </v:shape>
                </w:pict>
              </mc:Fallback>
            </mc:AlternateContent>
          </w:r>
        </w:p>
        <w:p w14:paraId="404BB429" w14:textId="39F65F06" w:rsidR="00B94661" w:rsidRPr="00282107" w:rsidRDefault="00B94661" w:rsidP="00282107">
          <w:pPr>
            <w:spacing w:line="480" w:lineRule="auto"/>
            <w:rPr>
              <w:rFonts w:cstheme="minorHAnsi"/>
              <w:sz w:val="36"/>
              <w:szCs w:val="36"/>
            </w:rPr>
          </w:pPr>
          <w:r w:rsidRPr="00282107">
            <w:rPr>
              <w:rFonts w:cstheme="minorHAnsi"/>
              <w:sz w:val="36"/>
              <w:szCs w:val="36"/>
            </w:rPr>
            <w:br w:type="page"/>
          </w:r>
        </w:p>
      </w:sdtContent>
    </w:sdt>
    <w:sdt>
      <w:sdtPr>
        <w:rPr>
          <w:rFonts w:asciiTheme="minorHAnsi" w:eastAsiaTheme="minorHAnsi" w:hAnsiTheme="minorHAnsi" w:cstheme="minorHAnsi"/>
          <w:b w:val="0"/>
          <w:bCs w:val="0"/>
          <w:color w:val="auto"/>
          <w:kern w:val="2"/>
          <w:sz w:val="44"/>
          <w:szCs w:val="36"/>
          <w:lang w:eastAsia="ja-JP"/>
        </w:rPr>
        <w:id w:val="122890271"/>
        <w:docPartObj>
          <w:docPartGallery w:val="Table of Contents"/>
          <w:docPartUnique/>
        </w:docPartObj>
      </w:sdtPr>
      <w:sdtEndPr>
        <w:rPr>
          <w:kern w:val="0"/>
          <w:sz w:val="36"/>
          <w:lang w:eastAsia="en-US"/>
        </w:rPr>
      </w:sdtEndPr>
      <w:sdtContent>
        <w:p w14:paraId="5250DDA1" w14:textId="77777777" w:rsidR="00282107" w:rsidRPr="00282107" w:rsidRDefault="00282107" w:rsidP="00282107">
          <w:pPr>
            <w:pStyle w:val="TOCHeading"/>
            <w:spacing w:after="240" w:line="480" w:lineRule="auto"/>
            <w:jc w:val="center"/>
            <w:rPr>
              <w:rFonts w:asciiTheme="minorHAnsi" w:hAnsiTheme="minorHAnsi" w:cstheme="minorHAnsi"/>
              <w:sz w:val="44"/>
              <w:szCs w:val="36"/>
            </w:rPr>
          </w:pPr>
          <w:r w:rsidRPr="00282107">
            <w:rPr>
              <w:rFonts w:asciiTheme="minorHAnsi" w:hAnsiTheme="minorHAnsi" w:cstheme="minorHAnsi"/>
              <w:sz w:val="44"/>
              <w:szCs w:val="36"/>
            </w:rPr>
            <w:t>Table of Contents</w:t>
          </w:r>
        </w:p>
        <w:p w14:paraId="1249CE2B" w14:textId="01FE992C" w:rsidR="00E52457" w:rsidRDefault="00E52457" w:rsidP="00282107">
          <w:pPr>
            <w:pStyle w:val="TOC1"/>
          </w:pPr>
          <w:r>
            <w:t>Description</w:t>
          </w:r>
          <w:r w:rsidR="009F0734">
            <w:t xml:space="preserve"> / Site Address</w:t>
          </w:r>
          <w:r w:rsidR="002E5F93">
            <w:t xml:space="preserve"> / General Questions</w:t>
          </w:r>
          <w:r w:rsidRPr="00282107">
            <w:ptab w:relativeTo="margin" w:alignment="right" w:leader="dot"/>
          </w:r>
          <w:r>
            <w:t>1</w:t>
          </w:r>
        </w:p>
        <w:p w14:paraId="0370DB2F" w14:textId="7ACADB4F" w:rsidR="00282107" w:rsidRPr="00282107" w:rsidRDefault="00282107" w:rsidP="00282107">
          <w:pPr>
            <w:pStyle w:val="TOC1"/>
          </w:pPr>
          <w:r>
            <w:t>Home Page</w:t>
          </w:r>
          <w:r w:rsidRPr="00282107">
            <w:ptab w:relativeTo="margin" w:alignment="right" w:leader="dot"/>
          </w:r>
          <w:r w:rsidR="002E5F93">
            <w:t>2</w:t>
          </w:r>
        </w:p>
        <w:p w14:paraId="1A1E144F" w14:textId="27F2646E" w:rsidR="00282107" w:rsidRDefault="00282107" w:rsidP="00282107">
          <w:pPr>
            <w:pStyle w:val="TOC1"/>
          </w:pPr>
          <w:r w:rsidRPr="00282107">
            <w:t>Room</w:t>
          </w:r>
          <w:r w:rsidR="00263C5D">
            <w:t>s</w:t>
          </w:r>
          <w:r>
            <w:rPr>
              <w:b/>
            </w:rPr>
            <w:t xml:space="preserve"> </w:t>
          </w:r>
          <w:r w:rsidRPr="00282107">
            <w:t>Page</w:t>
          </w:r>
          <w:r w:rsidRPr="00282107">
            <w:ptab w:relativeTo="margin" w:alignment="right" w:leader="dot"/>
          </w:r>
          <w:r w:rsidR="00263C5D">
            <w:t>4</w:t>
          </w:r>
        </w:p>
        <w:p w14:paraId="4B69AAB6" w14:textId="56E51311" w:rsidR="00282107" w:rsidRDefault="00282107" w:rsidP="00282107">
          <w:pPr>
            <w:pStyle w:val="TOC1"/>
          </w:pPr>
          <w:r>
            <w:t>Reservation Page</w:t>
          </w:r>
          <w:r w:rsidRPr="00282107">
            <w:ptab w:relativeTo="margin" w:alignment="right" w:leader="dot"/>
          </w:r>
          <w:r w:rsidR="00441D97">
            <w:t>6</w:t>
          </w:r>
        </w:p>
        <w:p w14:paraId="369D2E73" w14:textId="60B29959" w:rsidR="00282107" w:rsidRDefault="00282107" w:rsidP="00282107">
          <w:pPr>
            <w:pStyle w:val="TOC1"/>
          </w:pPr>
          <w:r>
            <w:t>Directions Page</w:t>
          </w:r>
          <w:r w:rsidRPr="00282107">
            <w:ptab w:relativeTo="margin" w:alignment="right" w:leader="dot"/>
          </w:r>
          <w:r w:rsidR="00A80103">
            <w:t>8</w:t>
          </w:r>
        </w:p>
        <w:p w14:paraId="041CB4DF" w14:textId="77777777" w:rsidR="00822D33" w:rsidRDefault="00282107" w:rsidP="00B56857">
          <w:pPr>
            <w:pStyle w:val="TOC1"/>
          </w:pPr>
          <w:r>
            <w:t xml:space="preserve">Prices </w:t>
          </w:r>
          <w:r w:rsidRPr="00282107">
            <w:t>Page</w:t>
          </w:r>
          <w:r w:rsidRPr="00282107">
            <w:ptab w:relativeTo="margin" w:alignment="right" w:leader="dot"/>
          </w:r>
          <w:r w:rsidR="00105CFB">
            <w:t>10</w:t>
          </w:r>
        </w:p>
        <w:p w14:paraId="1B9E31F0" w14:textId="0D1E55BB" w:rsidR="00822D33" w:rsidRDefault="00CD56DF" w:rsidP="00822D33">
          <w:pPr>
            <w:pStyle w:val="TOC1"/>
          </w:pPr>
          <w:r>
            <w:t>Grade Sheet</w:t>
          </w:r>
          <w:r w:rsidR="00822D33" w:rsidRPr="00282107">
            <w:ptab w:relativeTo="margin" w:alignment="right" w:leader="dot"/>
          </w:r>
          <w:r w:rsidR="00822D33">
            <w:t>12</w:t>
          </w:r>
        </w:p>
        <w:p w14:paraId="12025B4C" w14:textId="1048FAF3" w:rsidR="00B56857" w:rsidRPr="00822D33" w:rsidRDefault="00117E27" w:rsidP="00822D33"/>
      </w:sdtContent>
    </w:sdt>
    <w:p w14:paraId="4FD5028A" w14:textId="77777777" w:rsidR="00B56857" w:rsidRPr="00B56857" w:rsidRDefault="00B56857" w:rsidP="00B56857">
      <w:pPr>
        <w:pStyle w:val="Title"/>
        <w:jc w:val="center"/>
        <w:rPr>
          <w:sz w:val="24"/>
        </w:rPr>
      </w:pPr>
    </w:p>
    <w:p w14:paraId="665739FB" w14:textId="77777777" w:rsidR="00B56857" w:rsidRDefault="00E3267F" w:rsidP="002E5F93">
      <w:pPr>
        <w:pStyle w:val="Title"/>
        <w:sectPr w:rsidR="00B56857" w:rsidSect="00E3267F">
          <w:headerReference w:type="even" r:id="rId8"/>
          <w:headerReference w:type="default" r:id="rId9"/>
          <w:footerReference w:type="even" r:id="rId10"/>
          <w:footerReference w:type="default" r:id="rId11"/>
          <w:pgSz w:w="12240" w:h="15840"/>
          <w:pgMar w:top="1440" w:right="1440" w:bottom="1440" w:left="1440" w:header="720" w:footer="720" w:gutter="0"/>
          <w:pgNumType w:start="0"/>
          <w:cols w:space="720"/>
          <w:titlePg/>
          <w:docGrid w:linePitch="360"/>
        </w:sectPr>
      </w:pPr>
      <w:r w:rsidRPr="00B56857">
        <w:br w:type="page"/>
      </w:r>
    </w:p>
    <w:p w14:paraId="0623CE92" w14:textId="5EE73132" w:rsidR="003A24B2" w:rsidRDefault="003A24B2" w:rsidP="002E5F93">
      <w:pPr>
        <w:pStyle w:val="Title"/>
      </w:pPr>
      <w:r>
        <w:lastRenderedPageBreak/>
        <w:t>Description</w:t>
      </w:r>
    </w:p>
    <w:p w14:paraId="0DF7FB0E" w14:textId="77777777" w:rsidR="002E5F93" w:rsidRPr="002E5F93" w:rsidRDefault="002E5F93" w:rsidP="002E5F93"/>
    <w:p w14:paraId="4C8AB082" w14:textId="3CB51336" w:rsidR="003A24B2" w:rsidRDefault="003A24B2" w:rsidP="003A24B2">
      <w:pPr>
        <w:rPr>
          <w:sz w:val="32"/>
        </w:rPr>
      </w:pPr>
      <w:r w:rsidRPr="002E5F93">
        <w:rPr>
          <w:sz w:val="28"/>
        </w:rPr>
        <w:tab/>
        <w:t>This webpage is made for local motel Budget Inn in Russellville, Ar. The purpose of this site is to let the customer know what facilities the motel offers and what type of rooms are available along with their prices. Also, provides customer with the option to reserve a room and navigation the motel.</w:t>
      </w:r>
    </w:p>
    <w:p w14:paraId="09AECF05" w14:textId="187D8848" w:rsidR="002E5F93" w:rsidRDefault="002E5F93" w:rsidP="003A24B2">
      <w:pPr>
        <w:rPr>
          <w:sz w:val="32"/>
        </w:rPr>
      </w:pPr>
    </w:p>
    <w:p w14:paraId="22E1EB2E" w14:textId="77777777" w:rsidR="002E5F93" w:rsidRDefault="002E5F93" w:rsidP="003A24B2">
      <w:pPr>
        <w:rPr>
          <w:sz w:val="32"/>
        </w:rPr>
      </w:pPr>
    </w:p>
    <w:p w14:paraId="078DC384" w14:textId="7D66F4AA" w:rsidR="002E5F93" w:rsidRDefault="002E5F93" w:rsidP="002E5F93">
      <w:pPr>
        <w:pStyle w:val="Title"/>
      </w:pPr>
      <w:r>
        <w:t>Site Address</w:t>
      </w:r>
    </w:p>
    <w:p w14:paraId="71C520E1" w14:textId="77777777" w:rsidR="002E5F93" w:rsidRPr="002E5F93" w:rsidRDefault="002E5F93" w:rsidP="002E5F93"/>
    <w:p w14:paraId="15B9F921" w14:textId="187CBF8D" w:rsidR="00533D64" w:rsidRDefault="00117E27" w:rsidP="00533D64">
      <w:pPr>
        <w:pStyle w:val="ListParagraph"/>
        <w:numPr>
          <w:ilvl w:val="0"/>
          <w:numId w:val="2"/>
        </w:numPr>
        <w:rPr>
          <w:sz w:val="28"/>
        </w:rPr>
      </w:pPr>
      <w:hyperlink r:id="rId12" w:history="1">
        <w:r w:rsidR="00533D64" w:rsidRPr="005F49E3">
          <w:rPr>
            <w:rStyle w:val="Hyperlink"/>
            <w:sz w:val="28"/>
          </w:rPr>
          <w:t>http://boole.cs.atu.edu/~vpatel4/COMS1333/Final/index.html</w:t>
        </w:r>
      </w:hyperlink>
    </w:p>
    <w:p w14:paraId="34C78609" w14:textId="77777777" w:rsidR="00533D64" w:rsidRPr="00533D64" w:rsidRDefault="00533D64" w:rsidP="00533D64">
      <w:pPr>
        <w:pStyle w:val="ListParagraph"/>
        <w:rPr>
          <w:sz w:val="28"/>
        </w:rPr>
      </w:pPr>
    </w:p>
    <w:p w14:paraId="5DF30EFA" w14:textId="509276C5" w:rsidR="002E5F93" w:rsidRDefault="002E5F93" w:rsidP="002E5F93">
      <w:pPr>
        <w:rPr>
          <w:sz w:val="32"/>
        </w:rPr>
      </w:pPr>
    </w:p>
    <w:p w14:paraId="1DE33744" w14:textId="192A8769" w:rsidR="002E5F93" w:rsidRDefault="002E5F93" w:rsidP="002E5F93">
      <w:pPr>
        <w:pStyle w:val="Title"/>
      </w:pPr>
      <w:r>
        <w:t>FAQ</w:t>
      </w:r>
    </w:p>
    <w:p w14:paraId="1B7F3EFC" w14:textId="7BA0027D" w:rsidR="00E54BEF" w:rsidRDefault="00E54BEF" w:rsidP="002E5F93">
      <w:pPr>
        <w:rPr>
          <w:sz w:val="28"/>
        </w:rPr>
      </w:pPr>
    </w:p>
    <w:p w14:paraId="448C7769" w14:textId="6BAF2C98" w:rsidR="00E54BEF" w:rsidRDefault="0077415D" w:rsidP="0077415D">
      <w:pPr>
        <w:ind w:firstLine="720"/>
        <w:rPr>
          <w:sz w:val="28"/>
        </w:rPr>
      </w:pPr>
      <w:r>
        <w:rPr>
          <w:sz w:val="28"/>
        </w:rPr>
        <w:t>For this webpage I decided to use</w:t>
      </w:r>
      <w:r w:rsidR="00A77651">
        <w:rPr>
          <w:sz w:val="28"/>
        </w:rPr>
        <w:t xml:space="preserve"> </w:t>
      </w:r>
      <w:r>
        <w:rPr>
          <w:sz w:val="28"/>
        </w:rPr>
        <w:t xml:space="preserve">Hierarchical organization because it serves </w:t>
      </w:r>
      <w:r w:rsidR="00062E0D">
        <w:rPr>
          <w:sz w:val="28"/>
        </w:rPr>
        <w:t xml:space="preserve">the home page </w:t>
      </w:r>
      <w:r w:rsidR="00A77651">
        <w:rPr>
          <w:sz w:val="28"/>
        </w:rPr>
        <w:t>well. Linking the home page to all</w:t>
      </w:r>
      <w:r w:rsidR="00062E0D">
        <w:rPr>
          <w:sz w:val="28"/>
        </w:rPr>
        <w:t xml:space="preserve"> other pages on the website. Also, I choose to use vertical navigation bar because it will be easy for the </w:t>
      </w:r>
      <w:r w:rsidR="00A77651">
        <w:rPr>
          <w:sz w:val="28"/>
        </w:rPr>
        <w:t>user to navigate through because the navigation menu always stays at the top of every page.</w:t>
      </w:r>
    </w:p>
    <w:p w14:paraId="3A4EC359" w14:textId="77777777" w:rsidR="000D0FB1" w:rsidRDefault="000D0FB1" w:rsidP="0077415D">
      <w:pPr>
        <w:ind w:firstLine="720"/>
        <w:rPr>
          <w:sz w:val="28"/>
        </w:rPr>
      </w:pPr>
    </w:p>
    <w:p w14:paraId="5303FD1D" w14:textId="0FA03DBF" w:rsidR="000D0FB1" w:rsidRDefault="000D0FB1" w:rsidP="000D0FB1">
      <w:pPr>
        <w:pStyle w:val="ListParagraph"/>
        <w:numPr>
          <w:ilvl w:val="0"/>
          <w:numId w:val="3"/>
        </w:numPr>
        <w:rPr>
          <w:sz w:val="28"/>
        </w:rPr>
      </w:pPr>
      <w:r>
        <w:rPr>
          <w:sz w:val="28"/>
        </w:rPr>
        <w:t>What is the reason for choosing the color scheme?</w:t>
      </w:r>
    </w:p>
    <w:p w14:paraId="116D71FA" w14:textId="45B76630" w:rsidR="000D0FB1" w:rsidRDefault="000D0FB1" w:rsidP="000D0FB1">
      <w:pPr>
        <w:pStyle w:val="ListParagraph"/>
        <w:numPr>
          <w:ilvl w:val="1"/>
          <w:numId w:val="3"/>
        </w:numPr>
        <w:rPr>
          <w:sz w:val="28"/>
        </w:rPr>
      </w:pPr>
      <w:r>
        <w:rPr>
          <w:sz w:val="28"/>
        </w:rPr>
        <w:t>So, the hotel’s interior and exterior colors match the color scheme of the webpage.</w:t>
      </w:r>
    </w:p>
    <w:p w14:paraId="27D818E7" w14:textId="5648F2DF" w:rsidR="000D0FB1" w:rsidRDefault="004300A9" w:rsidP="000D0FB1">
      <w:pPr>
        <w:pStyle w:val="ListParagraph"/>
        <w:numPr>
          <w:ilvl w:val="0"/>
          <w:numId w:val="3"/>
        </w:numPr>
        <w:rPr>
          <w:sz w:val="28"/>
        </w:rPr>
      </w:pPr>
      <w:r>
        <w:rPr>
          <w:sz w:val="28"/>
        </w:rPr>
        <w:t>Why are there not any back top links on web pages?</w:t>
      </w:r>
    </w:p>
    <w:p w14:paraId="479A4AF3" w14:textId="2F873035" w:rsidR="004300A9" w:rsidRPr="000D0FB1" w:rsidRDefault="0078440B" w:rsidP="004300A9">
      <w:pPr>
        <w:pStyle w:val="ListParagraph"/>
        <w:numPr>
          <w:ilvl w:val="1"/>
          <w:numId w:val="3"/>
        </w:numPr>
        <w:rPr>
          <w:sz w:val="28"/>
        </w:rPr>
      </w:pPr>
      <w:r>
        <w:rPr>
          <w:sz w:val="28"/>
        </w:rPr>
        <w:t xml:space="preserve">There </w:t>
      </w:r>
      <w:r w:rsidR="006719F8">
        <w:rPr>
          <w:sz w:val="28"/>
        </w:rPr>
        <w:t>is</w:t>
      </w:r>
      <w:r w:rsidR="004300A9">
        <w:rPr>
          <w:sz w:val="28"/>
        </w:rPr>
        <w:t xml:space="preserve"> not any back to top links because the webpage</w:t>
      </w:r>
      <w:r>
        <w:rPr>
          <w:sz w:val="28"/>
        </w:rPr>
        <w:t>s</w:t>
      </w:r>
      <w:r w:rsidR="004300A9">
        <w:rPr>
          <w:sz w:val="28"/>
        </w:rPr>
        <w:t xml:space="preserve"> are not relatively long. So, I don’t feel the need for them.</w:t>
      </w:r>
    </w:p>
    <w:p w14:paraId="26019294" w14:textId="19F0285A" w:rsidR="003B3727" w:rsidRDefault="003B3727" w:rsidP="002E5F93">
      <w:pPr>
        <w:rPr>
          <w:sz w:val="28"/>
        </w:rPr>
      </w:pPr>
    </w:p>
    <w:p w14:paraId="2D48B82C" w14:textId="77777777" w:rsidR="003B3727" w:rsidRDefault="003B3727">
      <w:pPr>
        <w:rPr>
          <w:sz w:val="28"/>
        </w:rPr>
      </w:pPr>
      <w:r>
        <w:rPr>
          <w:sz w:val="28"/>
        </w:rPr>
        <w:br w:type="page"/>
      </w:r>
    </w:p>
    <w:p w14:paraId="373B8D57" w14:textId="0210E342" w:rsidR="00263C5D" w:rsidRPr="00263C5D" w:rsidRDefault="003B3727" w:rsidP="00263C5D">
      <w:pPr>
        <w:pStyle w:val="Title"/>
      </w:pPr>
      <w:r>
        <w:lastRenderedPageBreak/>
        <w:t>Home Page</w:t>
      </w:r>
    </w:p>
    <w:p w14:paraId="32F4A3CC" w14:textId="3EF85C70" w:rsidR="00263C5D" w:rsidRDefault="00263C5D" w:rsidP="002E5F93">
      <w:pPr>
        <w:rPr>
          <w:sz w:val="32"/>
        </w:rPr>
      </w:pPr>
    </w:p>
    <w:p w14:paraId="73AEEB15" w14:textId="58FF10B3" w:rsidR="002E5F93" w:rsidRDefault="00263C5D" w:rsidP="002E5F93">
      <w:pPr>
        <w:rPr>
          <w:sz w:val="32"/>
        </w:rPr>
      </w:pPr>
      <w:r>
        <w:rPr>
          <w:noProof/>
          <w:sz w:val="32"/>
        </w:rPr>
        <w:drawing>
          <wp:anchor distT="0" distB="0" distL="114300" distR="114300" simplePos="0" relativeHeight="251661312" behindDoc="0" locked="0" layoutInCell="1" allowOverlap="1" wp14:anchorId="64EB00FF" wp14:editId="45ECA46A">
            <wp:simplePos x="0" y="0"/>
            <wp:positionH relativeFrom="column">
              <wp:posOffset>0</wp:posOffset>
            </wp:positionH>
            <wp:positionV relativeFrom="paragraph">
              <wp:posOffset>2540</wp:posOffset>
            </wp:positionV>
            <wp:extent cx="5943600" cy="37344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4 at 12.30.25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34435"/>
                    </a:xfrm>
                    <a:prstGeom prst="rect">
                      <a:avLst/>
                    </a:prstGeom>
                  </pic:spPr>
                </pic:pic>
              </a:graphicData>
            </a:graphic>
            <wp14:sizeRelH relativeFrom="page">
              <wp14:pctWidth>0</wp14:pctWidth>
            </wp14:sizeRelH>
            <wp14:sizeRelV relativeFrom="page">
              <wp14:pctHeight>0</wp14:pctHeight>
            </wp14:sizeRelV>
          </wp:anchor>
        </w:drawing>
      </w:r>
      <w:r>
        <w:rPr>
          <w:noProof/>
          <w:sz w:val="32"/>
        </w:rPr>
        <w:drawing>
          <wp:inline distT="0" distB="0" distL="0" distR="0" wp14:anchorId="0664AC68" wp14:editId="426E28D5">
            <wp:extent cx="5943600" cy="244888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24 at 12.30.41 AM.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2448887"/>
                    </a:xfrm>
                    <a:prstGeom prst="rect">
                      <a:avLst/>
                    </a:prstGeom>
                    <a:ln>
                      <a:noFill/>
                    </a:ln>
                    <a:extLst>
                      <a:ext uri="{53640926-AAD7-44D8-BBD7-CCE9431645EC}">
                        <a14:shadowObscured xmlns:a14="http://schemas.microsoft.com/office/drawing/2010/main"/>
                      </a:ext>
                    </a:extLst>
                  </pic:spPr>
                </pic:pic>
              </a:graphicData>
            </a:graphic>
          </wp:inline>
        </w:drawing>
      </w:r>
    </w:p>
    <w:p w14:paraId="4C307EF7" w14:textId="63FFE1B0" w:rsidR="00263C5D" w:rsidRDefault="00263C5D" w:rsidP="002E5F93">
      <w:pPr>
        <w:rPr>
          <w:sz w:val="32"/>
        </w:rPr>
      </w:pPr>
    </w:p>
    <w:p w14:paraId="6A820024" w14:textId="77777777" w:rsidR="00263C5D" w:rsidRDefault="00263C5D">
      <w:pPr>
        <w:rPr>
          <w:sz w:val="32"/>
        </w:rPr>
      </w:pPr>
      <w:r>
        <w:rPr>
          <w:sz w:val="32"/>
        </w:rPr>
        <w:br w:type="page"/>
      </w:r>
    </w:p>
    <w:p w14:paraId="036C121F" w14:textId="429A8548" w:rsidR="00263C5D" w:rsidRDefault="00263C5D" w:rsidP="002E5F93">
      <w:pPr>
        <w:rPr>
          <w:sz w:val="32"/>
        </w:rPr>
      </w:pPr>
      <w:r>
        <w:rPr>
          <w:noProof/>
          <w:sz w:val="32"/>
        </w:rPr>
        <w:lastRenderedPageBreak/>
        <w:drawing>
          <wp:inline distT="0" distB="0" distL="0" distR="0" wp14:anchorId="05183A8B" wp14:editId="791D7EDE">
            <wp:extent cx="3376345" cy="509484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24 at 12.35.10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6345" cy="5094843"/>
                    </a:xfrm>
                    <a:prstGeom prst="rect">
                      <a:avLst/>
                    </a:prstGeom>
                  </pic:spPr>
                </pic:pic>
              </a:graphicData>
            </a:graphic>
          </wp:inline>
        </w:drawing>
      </w:r>
      <w:r>
        <w:rPr>
          <w:noProof/>
          <w:sz w:val="32"/>
        </w:rPr>
        <w:drawing>
          <wp:inline distT="0" distB="0" distL="0" distR="0" wp14:anchorId="4EBCB8D0" wp14:editId="55F1ADB9">
            <wp:extent cx="3354070" cy="2617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24 at 12.35.22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5908" cy="2642527"/>
                    </a:xfrm>
                    <a:prstGeom prst="rect">
                      <a:avLst/>
                    </a:prstGeom>
                  </pic:spPr>
                </pic:pic>
              </a:graphicData>
            </a:graphic>
          </wp:inline>
        </w:drawing>
      </w:r>
    </w:p>
    <w:p w14:paraId="3CF7E603" w14:textId="040DAA16" w:rsidR="00263C5D" w:rsidRDefault="00263C5D" w:rsidP="002E5F93">
      <w:pPr>
        <w:rPr>
          <w:sz w:val="32"/>
        </w:rPr>
      </w:pPr>
    </w:p>
    <w:p w14:paraId="1B42C3CB" w14:textId="6B5E0641" w:rsidR="00263C5D" w:rsidRDefault="00263C5D" w:rsidP="002E5F93">
      <w:pPr>
        <w:rPr>
          <w:sz w:val="32"/>
        </w:rPr>
      </w:pPr>
    </w:p>
    <w:p w14:paraId="1122DEB5" w14:textId="6F4BB3CC" w:rsidR="00263C5D" w:rsidRDefault="00263C5D" w:rsidP="00263C5D">
      <w:pPr>
        <w:pStyle w:val="Title"/>
      </w:pPr>
      <w:r>
        <w:lastRenderedPageBreak/>
        <w:t>Rooms Page</w:t>
      </w:r>
    </w:p>
    <w:p w14:paraId="233642B1" w14:textId="6E0CCBEC" w:rsidR="00B56857" w:rsidRPr="00B56857" w:rsidRDefault="000509C4" w:rsidP="00B56857">
      <w:r w:rsidRPr="00B56857">
        <w:rPr>
          <w:noProof/>
        </w:rPr>
        <w:drawing>
          <wp:anchor distT="0" distB="0" distL="114300" distR="114300" simplePos="0" relativeHeight="251663360" behindDoc="0" locked="0" layoutInCell="1" allowOverlap="1" wp14:anchorId="4BFC0A52" wp14:editId="5C7AE0B1">
            <wp:simplePos x="0" y="0"/>
            <wp:positionH relativeFrom="column">
              <wp:posOffset>-285135</wp:posOffset>
            </wp:positionH>
            <wp:positionV relativeFrom="paragraph">
              <wp:posOffset>141663</wp:posOffset>
            </wp:positionV>
            <wp:extent cx="6764055" cy="4438911"/>
            <wp:effectExtent l="0" t="0" r="508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4055" cy="4438911"/>
                    </a:xfrm>
                    <a:prstGeom prst="rect">
                      <a:avLst/>
                    </a:prstGeom>
                  </pic:spPr>
                </pic:pic>
              </a:graphicData>
            </a:graphic>
            <wp14:sizeRelH relativeFrom="page">
              <wp14:pctWidth>0</wp14:pctWidth>
            </wp14:sizeRelH>
            <wp14:sizeRelV relativeFrom="page">
              <wp14:pctHeight>0</wp14:pctHeight>
            </wp14:sizeRelV>
          </wp:anchor>
        </w:drawing>
      </w:r>
    </w:p>
    <w:p w14:paraId="7FDC151B" w14:textId="1DC656CF" w:rsidR="00B56857" w:rsidRDefault="00B56857" w:rsidP="00B56857"/>
    <w:p w14:paraId="7F8B3DE8" w14:textId="2BA18234" w:rsidR="00B56857" w:rsidRDefault="00B56857">
      <w:r>
        <w:br w:type="page"/>
      </w:r>
    </w:p>
    <w:p w14:paraId="0B30D146" w14:textId="7DD74AE4" w:rsidR="00B56857" w:rsidRDefault="00204852" w:rsidP="00B56857">
      <w:r>
        <w:lastRenderedPageBreak/>
        <w:t>Mobile View of Rooms Page</w:t>
      </w:r>
    </w:p>
    <w:p w14:paraId="70C25050" w14:textId="4735F08E" w:rsidR="004E5322" w:rsidRPr="004E5322" w:rsidRDefault="00204852" w:rsidP="004E5322">
      <w:r>
        <w:rPr>
          <w:noProof/>
        </w:rPr>
        <w:drawing>
          <wp:anchor distT="0" distB="0" distL="114300" distR="114300" simplePos="0" relativeHeight="251662336" behindDoc="0" locked="0" layoutInCell="1" allowOverlap="1" wp14:anchorId="2363AB16" wp14:editId="15E24A01">
            <wp:simplePos x="0" y="0"/>
            <wp:positionH relativeFrom="column">
              <wp:posOffset>553085</wp:posOffset>
            </wp:positionH>
            <wp:positionV relativeFrom="paragraph">
              <wp:posOffset>167640</wp:posOffset>
            </wp:positionV>
            <wp:extent cx="4800600" cy="7244715"/>
            <wp:effectExtent l="0" t="0" r="0" b="0"/>
            <wp:wrapThrough wrapText="bothSides">
              <wp:wrapPolygon edited="0">
                <wp:start x="0" y="0"/>
                <wp:lineTo x="0" y="21545"/>
                <wp:lineTo x="21543" y="21545"/>
                <wp:lineTo x="2154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4 at 12.37.23 AM.png"/>
                    <pic:cNvPicPr/>
                  </pic:nvPicPr>
                  <pic:blipFill>
                    <a:blip r:embed="rId18">
                      <a:extLst>
                        <a:ext uri="{28A0092B-C50C-407E-A947-70E740481C1C}">
                          <a14:useLocalDpi xmlns:a14="http://schemas.microsoft.com/office/drawing/2010/main" val="0"/>
                        </a:ext>
                      </a:extLst>
                    </a:blip>
                    <a:stretch>
                      <a:fillRect/>
                    </a:stretch>
                  </pic:blipFill>
                  <pic:spPr>
                    <a:xfrm>
                      <a:off x="0" y="0"/>
                      <a:ext cx="4800600" cy="7244715"/>
                    </a:xfrm>
                    <a:prstGeom prst="rect">
                      <a:avLst/>
                    </a:prstGeom>
                  </pic:spPr>
                </pic:pic>
              </a:graphicData>
            </a:graphic>
            <wp14:sizeRelH relativeFrom="page">
              <wp14:pctWidth>0</wp14:pctWidth>
            </wp14:sizeRelH>
            <wp14:sizeRelV relativeFrom="page">
              <wp14:pctHeight>0</wp14:pctHeight>
            </wp14:sizeRelV>
          </wp:anchor>
        </w:drawing>
      </w:r>
    </w:p>
    <w:p w14:paraId="56F4F477" w14:textId="0E53613C" w:rsidR="004E5322" w:rsidRPr="004E5322" w:rsidRDefault="004E5322" w:rsidP="004E5322"/>
    <w:p w14:paraId="2FC5F2C5" w14:textId="57FF3D57" w:rsidR="004E5322" w:rsidRPr="004E5322" w:rsidRDefault="004E5322" w:rsidP="004E5322"/>
    <w:p w14:paraId="75E12146" w14:textId="58C65F22" w:rsidR="004E5322" w:rsidRPr="004E5322" w:rsidRDefault="004E5322" w:rsidP="004E5322"/>
    <w:p w14:paraId="4D3C79FC" w14:textId="2420A233" w:rsidR="004E5322" w:rsidRPr="004E5322" w:rsidRDefault="004E5322" w:rsidP="004E5322"/>
    <w:p w14:paraId="12FB365A" w14:textId="4A60DA89" w:rsidR="004E5322" w:rsidRPr="004E5322" w:rsidRDefault="004E5322" w:rsidP="004E5322"/>
    <w:p w14:paraId="00AC8A52" w14:textId="76432961" w:rsidR="004E5322" w:rsidRPr="004E5322" w:rsidRDefault="004E5322" w:rsidP="004E5322"/>
    <w:p w14:paraId="099753EC" w14:textId="0D7B301F" w:rsidR="004E5322" w:rsidRPr="004E5322" w:rsidRDefault="004E5322" w:rsidP="004E5322"/>
    <w:p w14:paraId="49F1CF42" w14:textId="5CA8E114" w:rsidR="004E5322" w:rsidRPr="004E5322" w:rsidRDefault="004E5322" w:rsidP="004E5322"/>
    <w:p w14:paraId="55CFAEC1" w14:textId="1B7010EF" w:rsidR="004E5322" w:rsidRPr="004E5322" w:rsidRDefault="004E5322" w:rsidP="004E5322"/>
    <w:p w14:paraId="35466D1A" w14:textId="69D454D6" w:rsidR="004E5322" w:rsidRPr="004E5322" w:rsidRDefault="004E5322" w:rsidP="004E5322"/>
    <w:p w14:paraId="11C78025" w14:textId="2D8BBC39" w:rsidR="004E5322" w:rsidRPr="004E5322" w:rsidRDefault="004E5322" w:rsidP="004E5322"/>
    <w:p w14:paraId="64C093B2" w14:textId="4AEF0E52" w:rsidR="004E5322" w:rsidRPr="004E5322" w:rsidRDefault="004E5322" w:rsidP="004E5322"/>
    <w:p w14:paraId="500546E4" w14:textId="757D7044" w:rsidR="004E5322" w:rsidRPr="004E5322" w:rsidRDefault="004E5322" w:rsidP="004E5322"/>
    <w:p w14:paraId="6848DFEE" w14:textId="4EC397C9" w:rsidR="004E5322" w:rsidRPr="004E5322" w:rsidRDefault="004E5322" w:rsidP="004E5322"/>
    <w:p w14:paraId="40A2CA31" w14:textId="4033A147" w:rsidR="004E5322" w:rsidRPr="004E5322" w:rsidRDefault="004E5322" w:rsidP="004E5322"/>
    <w:p w14:paraId="17BEF4B7" w14:textId="13BED4BE" w:rsidR="004E5322" w:rsidRPr="004E5322" w:rsidRDefault="004E5322" w:rsidP="004E5322"/>
    <w:p w14:paraId="1AF442B6" w14:textId="27AFF0BF" w:rsidR="004E5322" w:rsidRPr="004E5322" w:rsidRDefault="004E5322" w:rsidP="004E5322"/>
    <w:p w14:paraId="23B3A4CF" w14:textId="3DC64F5F" w:rsidR="004E5322" w:rsidRPr="004E5322" w:rsidRDefault="004E5322" w:rsidP="004E5322"/>
    <w:p w14:paraId="7BDFD5DC" w14:textId="551C5DC5" w:rsidR="004E5322" w:rsidRPr="004E5322" w:rsidRDefault="004E5322" w:rsidP="004E5322"/>
    <w:p w14:paraId="3C462A5B" w14:textId="6AD3AC17" w:rsidR="004E5322" w:rsidRPr="004E5322" w:rsidRDefault="004E5322" w:rsidP="004E5322"/>
    <w:p w14:paraId="557DCFB0" w14:textId="56956AFA" w:rsidR="004E5322" w:rsidRPr="004E5322" w:rsidRDefault="004E5322" w:rsidP="004E5322"/>
    <w:p w14:paraId="3D35E312" w14:textId="5754F2BE" w:rsidR="004E5322" w:rsidRPr="004E5322" w:rsidRDefault="004E5322" w:rsidP="004E5322"/>
    <w:p w14:paraId="70F14E9E" w14:textId="7461FD4E" w:rsidR="004E5322" w:rsidRPr="004E5322" w:rsidRDefault="004E5322" w:rsidP="004E5322"/>
    <w:p w14:paraId="6E3F878E" w14:textId="164033EC" w:rsidR="004E5322" w:rsidRPr="004E5322" w:rsidRDefault="004E5322" w:rsidP="004E5322"/>
    <w:p w14:paraId="3814966A" w14:textId="08DB2466" w:rsidR="004E5322" w:rsidRPr="004E5322" w:rsidRDefault="004E5322" w:rsidP="004E5322"/>
    <w:p w14:paraId="5A0FFFE5" w14:textId="32D8DFCA" w:rsidR="004E5322" w:rsidRPr="004E5322" w:rsidRDefault="004E5322" w:rsidP="004E5322"/>
    <w:p w14:paraId="450E1BEE" w14:textId="4952413E" w:rsidR="004E5322" w:rsidRPr="004E5322" w:rsidRDefault="004E5322" w:rsidP="004E5322"/>
    <w:p w14:paraId="739DC1CF" w14:textId="06211DAF" w:rsidR="004E5322" w:rsidRPr="004E5322" w:rsidRDefault="004E5322" w:rsidP="004E5322"/>
    <w:p w14:paraId="3F7C833D" w14:textId="26C38BA3" w:rsidR="004E5322" w:rsidRPr="004E5322" w:rsidRDefault="004E5322" w:rsidP="004E5322"/>
    <w:p w14:paraId="36D0A2D7" w14:textId="7D03D58A" w:rsidR="004E5322" w:rsidRPr="004E5322" w:rsidRDefault="004E5322" w:rsidP="004E5322"/>
    <w:p w14:paraId="1723FB42" w14:textId="5A6ACAA6" w:rsidR="004E5322" w:rsidRPr="004E5322" w:rsidRDefault="004E5322" w:rsidP="004E5322"/>
    <w:p w14:paraId="4DED1A92" w14:textId="1C212BD5" w:rsidR="004E5322" w:rsidRPr="004E5322" w:rsidRDefault="004E5322" w:rsidP="004E5322"/>
    <w:p w14:paraId="3F9B4739" w14:textId="43081C11" w:rsidR="004E5322" w:rsidRPr="004E5322" w:rsidRDefault="004E5322" w:rsidP="004E5322"/>
    <w:p w14:paraId="29298128" w14:textId="384CB239" w:rsidR="004E5322" w:rsidRPr="004E5322" w:rsidRDefault="004E5322" w:rsidP="004E5322"/>
    <w:p w14:paraId="715E149D" w14:textId="4149B80E" w:rsidR="004E5322" w:rsidRPr="004E5322" w:rsidRDefault="004E5322" w:rsidP="004E5322"/>
    <w:p w14:paraId="4426D604" w14:textId="20ED24A2" w:rsidR="004E5322" w:rsidRPr="004E5322" w:rsidRDefault="004E5322" w:rsidP="004E5322"/>
    <w:p w14:paraId="44A311C6" w14:textId="3EEDB83D" w:rsidR="004E5322" w:rsidRPr="004E5322" w:rsidRDefault="004E5322" w:rsidP="004E5322"/>
    <w:p w14:paraId="40C1D7CC" w14:textId="67808C91" w:rsidR="004E5322" w:rsidRPr="004E5322" w:rsidRDefault="004E5322" w:rsidP="004E5322"/>
    <w:p w14:paraId="499D8040" w14:textId="6337E592" w:rsidR="004E5322" w:rsidRDefault="004E5322" w:rsidP="004E5322">
      <w:pPr>
        <w:tabs>
          <w:tab w:val="left" w:pos="8640"/>
        </w:tabs>
      </w:pPr>
      <w:r>
        <w:tab/>
      </w:r>
    </w:p>
    <w:p w14:paraId="726EFE15" w14:textId="77777777" w:rsidR="004E5322" w:rsidRDefault="004E5322">
      <w:r>
        <w:br w:type="page"/>
      </w:r>
    </w:p>
    <w:p w14:paraId="0458F190" w14:textId="72AD6452" w:rsidR="004E5322" w:rsidRPr="004E5322" w:rsidRDefault="004E5322" w:rsidP="004E5322">
      <w:pPr>
        <w:pStyle w:val="Title"/>
      </w:pPr>
      <w:r>
        <w:lastRenderedPageBreak/>
        <w:t>Reservation Page</w:t>
      </w:r>
    </w:p>
    <w:p w14:paraId="01004743" w14:textId="77777777" w:rsidR="003A136B" w:rsidRDefault="003A136B" w:rsidP="004E5322"/>
    <w:p w14:paraId="5AC2358D" w14:textId="26015768" w:rsidR="004E5322" w:rsidRDefault="00DD3718" w:rsidP="004E5322">
      <w:r w:rsidRPr="00DD3718">
        <w:rPr>
          <w:noProof/>
        </w:rPr>
        <w:drawing>
          <wp:anchor distT="0" distB="0" distL="114300" distR="114300" simplePos="0" relativeHeight="251664384" behindDoc="0" locked="0" layoutInCell="1" allowOverlap="1" wp14:anchorId="762B67FD" wp14:editId="1B352A04">
            <wp:simplePos x="0" y="0"/>
            <wp:positionH relativeFrom="column">
              <wp:posOffset>-551693</wp:posOffset>
            </wp:positionH>
            <wp:positionV relativeFrom="paragraph">
              <wp:posOffset>367030</wp:posOffset>
            </wp:positionV>
            <wp:extent cx="7195820" cy="4797425"/>
            <wp:effectExtent l="0" t="0" r="508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95820" cy="4797425"/>
                    </a:xfrm>
                    <a:prstGeom prst="rect">
                      <a:avLst/>
                    </a:prstGeom>
                  </pic:spPr>
                </pic:pic>
              </a:graphicData>
            </a:graphic>
            <wp14:sizeRelH relativeFrom="page">
              <wp14:pctWidth>0</wp14:pctWidth>
            </wp14:sizeRelH>
            <wp14:sizeRelV relativeFrom="page">
              <wp14:pctHeight>0</wp14:pctHeight>
            </wp14:sizeRelV>
          </wp:anchor>
        </w:drawing>
      </w:r>
      <w:r w:rsidR="003A136B">
        <w:t>Desktop View</w:t>
      </w:r>
    </w:p>
    <w:p w14:paraId="3E7B70A3" w14:textId="67876432" w:rsidR="00DD3718" w:rsidRDefault="00DD3718" w:rsidP="00DD3718">
      <w:pPr>
        <w:tabs>
          <w:tab w:val="left" w:pos="2683"/>
        </w:tabs>
      </w:pPr>
      <w:r>
        <w:tab/>
      </w:r>
    </w:p>
    <w:p w14:paraId="501BCD32" w14:textId="60C0EC5A" w:rsidR="00DD3718" w:rsidRDefault="003A136B">
      <w:r w:rsidRPr="003A136B">
        <w:rPr>
          <w:noProof/>
        </w:rPr>
        <w:lastRenderedPageBreak/>
        <w:drawing>
          <wp:anchor distT="0" distB="0" distL="114300" distR="114300" simplePos="0" relativeHeight="251666432" behindDoc="0" locked="0" layoutInCell="1" allowOverlap="1" wp14:anchorId="18CD4577" wp14:editId="1F0EAF7D">
            <wp:simplePos x="0" y="0"/>
            <wp:positionH relativeFrom="column">
              <wp:posOffset>0</wp:posOffset>
            </wp:positionH>
            <wp:positionV relativeFrom="paragraph">
              <wp:posOffset>275572</wp:posOffset>
            </wp:positionV>
            <wp:extent cx="5943600" cy="7663815"/>
            <wp:effectExtent l="0" t="0" r="0" b="0"/>
            <wp:wrapThrough wrapText="bothSides">
              <wp:wrapPolygon edited="0">
                <wp:start x="0" y="0"/>
                <wp:lineTo x="0" y="21548"/>
                <wp:lineTo x="21554" y="21548"/>
                <wp:lineTo x="2155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7663815"/>
                    </a:xfrm>
                    <a:prstGeom prst="rect">
                      <a:avLst/>
                    </a:prstGeom>
                  </pic:spPr>
                </pic:pic>
              </a:graphicData>
            </a:graphic>
            <wp14:sizeRelH relativeFrom="page">
              <wp14:pctWidth>0</wp14:pctWidth>
            </wp14:sizeRelH>
            <wp14:sizeRelV relativeFrom="page">
              <wp14:pctHeight>0</wp14:pctHeight>
            </wp14:sizeRelV>
          </wp:anchor>
        </w:drawing>
      </w:r>
      <w:r>
        <w:t>Mobile View</w:t>
      </w:r>
      <w:r w:rsidR="00204852">
        <w:t xml:space="preserve"> of Reservations Page</w:t>
      </w:r>
      <w:r w:rsidR="00DD3718">
        <w:br w:type="page"/>
      </w:r>
    </w:p>
    <w:p w14:paraId="0CF0731F" w14:textId="77777777" w:rsidR="003A136B" w:rsidRDefault="003A136B" w:rsidP="003A136B">
      <w:pPr>
        <w:pStyle w:val="Title"/>
      </w:pPr>
    </w:p>
    <w:p w14:paraId="68217B63" w14:textId="79B41758" w:rsidR="00DD3718" w:rsidRDefault="003A136B" w:rsidP="003A136B">
      <w:pPr>
        <w:pStyle w:val="Title"/>
      </w:pPr>
      <w:r>
        <w:t>Directions Page</w:t>
      </w:r>
    </w:p>
    <w:p w14:paraId="0DC086CF" w14:textId="47C79C9A" w:rsidR="003A136B" w:rsidRPr="003A136B" w:rsidRDefault="003A136B" w:rsidP="003A136B"/>
    <w:p w14:paraId="011A089C" w14:textId="5768B098" w:rsidR="00DD3718" w:rsidRPr="00DD3718" w:rsidRDefault="00DD3718" w:rsidP="00DD3718"/>
    <w:p w14:paraId="60CB8079" w14:textId="4FCF98E2" w:rsidR="00DD3718" w:rsidRPr="00DD3718" w:rsidRDefault="003A136B" w:rsidP="00DD3718">
      <w:r w:rsidRPr="003A136B">
        <w:rPr>
          <w:noProof/>
        </w:rPr>
        <w:drawing>
          <wp:anchor distT="0" distB="0" distL="114300" distR="114300" simplePos="0" relativeHeight="251665408" behindDoc="0" locked="0" layoutInCell="1" allowOverlap="1" wp14:anchorId="7B57B19C" wp14:editId="7E4B25DE">
            <wp:simplePos x="0" y="0"/>
            <wp:positionH relativeFrom="column">
              <wp:posOffset>-120650</wp:posOffset>
            </wp:positionH>
            <wp:positionV relativeFrom="paragraph">
              <wp:posOffset>342265</wp:posOffset>
            </wp:positionV>
            <wp:extent cx="6313170" cy="41960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13170" cy="4196080"/>
                    </a:xfrm>
                    <a:prstGeom prst="rect">
                      <a:avLst/>
                    </a:prstGeom>
                  </pic:spPr>
                </pic:pic>
              </a:graphicData>
            </a:graphic>
            <wp14:sizeRelH relativeFrom="page">
              <wp14:pctWidth>0</wp14:pctWidth>
            </wp14:sizeRelH>
            <wp14:sizeRelV relativeFrom="page">
              <wp14:pctHeight>0</wp14:pctHeight>
            </wp14:sizeRelV>
          </wp:anchor>
        </w:drawing>
      </w:r>
    </w:p>
    <w:p w14:paraId="50B5FC13" w14:textId="0672D91E" w:rsidR="00DD3718" w:rsidRPr="00DD3718" w:rsidRDefault="00DD3718" w:rsidP="00DD3718">
      <w:bookmarkStart w:id="0" w:name="_GoBack"/>
      <w:bookmarkEnd w:id="0"/>
    </w:p>
    <w:p w14:paraId="05626C3B" w14:textId="07E34B35" w:rsidR="00DD3718" w:rsidRPr="00DD3718" w:rsidRDefault="00F54C8E" w:rsidP="00DD3718">
      <w:r w:rsidRPr="003A136B">
        <w:rPr>
          <w:noProof/>
        </w:rPr>
        <w:lastRenderedPageBreak/>
        <w:drawing>
          <wp:anchor distT="0" distB="0" distL="114300" distR="114300" simplePos="0" relativeHeight="251667456" behindDoc="0" locked="0" layoutInCell="1" allowOverlap="1" wp14:anchorId="18ADE504" wp14:editId="55D4755F">
            <wp:simplePos x="0" y="0"/>
            <wp:positionH relativeFrom="column">
              <wp:posOffset>204470</wp:posOffset>
            </wp:positionH>
            <wp:positionV relativeFrom="paragraph">
              <wp:posOffset>314325</wp:posOffset>
            </wp:positionV>
            <wp:extent cx="5337175" cy="7724775"/>
            <wp:effectExtent l="0" t="0" r="0" b="0"/>
            <wp:wrapThrough wrapText="bothSides">
              <wp:wrapPolygon edited="0">
                <wp:start x="0" y="0"/>
                <wp:lineTo x="0" y="21556"/>
                <wp:lineTo x="21536" y="21556"/>
                <wp:lineTo x="2153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37175" cy="7724775"/>
                    </a:xfrm>
                    <a:prstGeom prst="rect">
                      <a:avLst/>
                    </a:prstGeom>
                  </pic:spPr>
                </pic:pic>
              </a:graphicData>
            </a:graphic>
            <wp14:sizeRelH relativeFrom="page">
              <wp14:pctWidth>0</wp14:pctWidth>
            </wp14:sizeRelH>
            <wp14:sizeRelV relativeFrom="page">
              <wp14:pctHeight>0</wp14:pctHeight>
            </wp14:sizeRelV>
          </wp:anchor>
        </w:drawing>
      </w:r>
      <w:r>
        <w:t>Mobile View of Directions Page</w:t>
      </w:r>
    </w:p>
    <w:p w14:paraId="1AC13E7E" w14:textId="028737E0" w:rsidR="00DD3718" w:rsidRPr="00DD3718" w:rsidRDefault="00DD3718" w:rsidP="00DD3718"/>
    <w:p w14:paraId="18774686" w14:textId="6C5B2589" w:rsidR="00DD3718" w:rsidRDefault="00923457" w:rsidP="00B6045A">
      <w:pPr>
        <w:pStyle w:val="Title"/>
      </w:pPr>
      <w:r>
        <w:lastRenderedPageBreak/>
        <w:t>Prices Page</w:t>
      </w:r>
    </w:p>
    <w:p w14:paraId="7FBBDBAC" w14:textId="777D6A64" w:rsidR="00D73C67" w:rsidRPr="00D73C67" w:rsidRDefault="00D73C67" w:rsidP="00D73C67">
      <w:r w:rsidRPr="00D73C67">
        <w:rPr>
          <w:noProof/>
        </w:rPr>
        <w:drawing>
          <wp:anchor distT="0" distB="0" distL="114300" distR="114300" simplePos="0" relativeHeight="251668480" behindDoc="0" locked="0" layoutInCell="1" allowOverlap="1" wp14:anchorId="06D8FF10" wp14:editId="2EA0852A">
            <wp:simplePos x="0" y="0"/>
            <wp:positionH relativeFrom="column">
              <wp:posOffset>-426085</wp:posOffset>
            </wp:positionH>
            <wp:positionV relativeFrom="paragraph">
              <wp:posOffset>306070</wp:posOffset>
            </wp:positionV>
            <wp:extent cx="6984365" cy="4846955"/>
            <wp:effectExtent l="0" t="0" r="635" b="4445"/>
            <wp:wrapThrough wrapText="bothSides">
              <wp:wrapPolygon edited="0">
                <wp:start x="0" y="0"/>
                <wp:lineTo x="0" y="21563"/>
                <wp:lineTo x="21563" y="21563"/>
                <wp:lineTo x="2156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84365" cy="4846955"/>
                    </a:xfrm>
                    <a:prstGeom prst="rect">
                      <a:avLst/>
                    </a:prstGeom>
                  </pic:spPr>
                </pic:pic>
              </a:graphicData>
            </a:graphic>
            <wp14:sizeRelH relativeFrom="page">
              <wp14:pctWidth>0</wp14:pctWidth>
            </wp14:sizeRelH>
            <wp14:sizeRelV relativeFrom="page">
              <wp14:pctHeight>0</wp14:pctHeight>
            </wp14:sizeRelV>
          </wp:anchor>
        </w:drawing>
      </w:r>
    </w:p>
    <w:p w14:paraId="51BA884F" w14:textId="5BAF8490" w:rsidR="00DD3718" w:rsidRPr="00DD3718" w:rsidRDefault="00DD3718" w:rsidP="00DD3718"/>
    <w:p w14:paraId="78FC01F2" w14:textId="42CC66F0" w:rsidR="00DD3718" w:rsidRPr="00DD3718" w:rsidRDefault="00DD3718" w:rsidP="00DD3718"/>
    <w:p w14:paraId="14B75883" w14:textId="34D5F12D" w:rsidR="00DD3718" w:rsidRPr="00DD3718" w:rsidRDefault="00DD3718" w:rsidP="00DD3718"/>
    <w:p w14:paraId="0B77C9EB" w14:textId="261578CC" w:rsidR="00DD3718" w:rsidRPr="00DD3718" w:rsidRDefault="00DD3718" w:rsidP="00DD3718"/>
    <w:p w14:paraId="012D5937" w14:textId="5D0F79AF" w:rsidR="00DD3718" w:rsidRPr="00DD3718" w:rsidRDefault="00DD3718" w:rsidP="00DD3718"/>
    <w:p w14:paraId="58AAEC63" w14:textId="36733909" w:rsidR="00DD3718" w:rsidRPr="00DD3718" w:rsidRDefault="00DD3718" w:rsidP="00DD3718"/>
    <w:p w14:paraId="74BD1752" w14:textId="181C40DF" w:rsidR="00DD3718" w:rsidRPr="00DD3718" w:rsidRDefault="00DD3718" w:rsidP="00DD3718"/>
    <w:p w14:paraId="1F17DC8B" w14:textId="63D2A0F2" w:rsidR="00DD3718" w:rsidRPr="00DD3718" w:rsidRDefault="00DD3718" w:rsidP="00DD3718"/>
    <w:p w14:paraId="1E40EA39" w14:textId="4BD87410" w:rsidR="00DD3718" w:rsidRPr="00DD3718" w:rsidRDefault="00DD3718" w:rsidP="00DD3718"/>
    <w:p w14:paraId="5E8AC7CB" w14:textId="41DC7EAA" w:rsidR="00DD3718" w:rsidRPr="00DD3718" w:rsidRDefault="00DD3718" w:rsidP="00DD3718"/>
    <w:p w14:paraId="1258F55F" w14:textId="79C9E7D8" w:rsidR="00DD3718" w:rsidRPr="00DD3718" w:rsidRDefault="00DD3718" w:rsidP="00DD3718"/>
    <w:p w14:paraId="51D03B5C" w14:textId="3C8215DC" w:rsidR="00DD3718" w:rsidRPr="00DD3718" w:rsidRDefault="00DD3718" w:rsidP="00DD3718"/>
    <w:p w14:paraId="354F5DE5" w14:textId="5EDE60ED" w:rsidR="00DD3718" w:rsidRDefault="00D73C67" w:rsidP="00DD3718">
      <w:r>
        <w:t>Mobile View of Prices Page</w:t>
      </w:r>
    </w:p>
    <w:p w14:paraId="14394116" w14:textId="77777777" w:rsidR="00D73C67" w:rsidRDefault="00D73C67" w:rsidP="00DD3718"/>
    <w:p w14:paraId="00CD868F" w14:textId="69B27F56" w:rsidR="00D73C67" w:rsidRPr="00DD3718" w:rsidRDefault="00D73C67" w:rsidP="00DD3718">
      <w:r>
        <w:rPr>
          <w:noProof/>
        </w:rPr>
        <w:drawing>
          <wp:inline distT="0" distB="0" distL="0" distR="0" wp14:anchorId="7FCBF715" wp14:editId="3E0F1221">
            <wp:extent cx="5943600" cy="7663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1-24 at 1.06.04 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63815"/>
                    </a:xfrm>
                    <a:prstGeom prst="rect">
                      <a:avLst/>
                    </a:prstGeom>
                  </pic:spPr>
                </pic:pic>
              </a:graphicData>
            </a:graphic>
          </wp:inline>
        </w:drawing>
      </w:r>
    </w:p>
    <w:sectPr w:rsidR="00D73C67" w:rsidRPr="00DD3718" w:rsidSect="00441D97">
      <w:footerReference w:type="default" r:id="rId25"/>
      <w:foot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05F7E" w14:textId="77777777" w:rsidR="00117E27" w:rsidRDefault="00117E27" w:rsidP="00E3267F">
      <w:r>
        <w:separator/>
      </w:r>
    </w:p>
  </w:endnote>
  <w:endnote w:type="continuationSeparator" w:id="0">
    <w:p w14:paraId="659FB63E" w14:textId="77777777" w:rsidR="00117E27" w:rsidRDefault="00117E27" w:rsidP="00E3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7794605"/>
      <w:docPartObj>
        <w:docPartGallery w:val="Page Numbers (Bottom of Page)"/>
        <w:docPartUnique/>
      </w:docPartObj>
    </w:sdtPr>
    <w:sdtEndPr>
      <w:rPr>
        <w:rStyle w:val="PageNumber"/>
      </w:rPr>
    </w:sdtEndPr>
    <w:sdtContent>
      <w:p w14:paraId="07A6C221" w14:textId="6DC057CB" w:rsidR="00E3267F" w:rsidRDefault="00E3267F" w:rsidP="00441D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C6AB4E" w14:textId="77777777" w:rsidR="00E3267F" w:rsidRDefault="00E3267F" w:rsidP="00E326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37AF8" w14:textId="77777777" w:rsidR="00E3267F" w:rsidRDefault="00E3267F" w:rsidP="00E3267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7428850"/>
      <w:docPartObj>
        <w:docPartGallery w:val="Page Numbers (Bottom of Page)"/>
        <w:docPartUnique/>
      </w:docPartObj>
    </w:sdtPr>
    <w:sdtEndPr>
      <w:rPr>
        <w:rStyle w:val="PageNumber"/>
      </w:rPr>
    </w:sdtEndPr>
    <w:sdtContent>
      <w:p w14:paraId="2B7C57A9" w14:textId="77777777" w:rsidR="00441D97" w:rsidRDefault="00441D97" w:rsidP="001A57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C845B" w14:textId="77777777" w:rsidR="00441D97" w:rsidRDefault="00441D97" w:rsidP="00E3267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8801961"/>
      <w:docPartObj>
        <w:docPartGallery w:val="Page Numbers (Bottom of Page)"/>
        <w:docPartUnique/>
      </w:docPartObj>
    </w:sdtPr>
    <w:sdtEndPr>
      <w:rPr>
        <w:rStyle w:val="PageNumber"/>
      </w:rPr>
    </w:sdtEndPr>
    <w:sdtContent>
      <w:p w14:paraId="250432DD" w14:textId="5C3DB8DE" w:rsidR="00441D97" w:rsidRDefault="00441D97" w:rsidP="001A57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6EA2B88" w14:textId="77777777" w:rsidR="00441D97" w:rsidRDefault="00441D97" w:rsidP="00441D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ADBE8" w14:textId="77777777" w:rsidR="00117E27" w:rsidRDefault="00117E27" w:rsidP="00E3267F">
      <w:r>
        <w:separator/>
      </w:r>
    </w:p>
  </w:footnote>
  <w:footnote w:type="continuationSeparator" w:id="0">
    <w:p w14:paraId="443C4935" w14:textId="77777777" w:rsidR="00117E27" w:rsidRDefault="00117E27" w:rsidP="00E32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0411214"/>
      <w:docPartObj>
        <w:docPartGallery w:val="Page Numbers (Top of Page)"/>
        <w:docPartUnique/>
      </w:docPartObj>
    </w:sdtPr>
    <w:sdtEndPr>
      <w:rPr>
        <w:rStyle w:val="PageNumber"/>
      </w:rPr>
    </w:sdtEndPr>
    <w:sdtContent>
      <w:p w14:paraId="758FB343" w14:textId="4FA0971F" w:rsidR="00E3267F" w:rsidRDefault="00E3267F" w:rsidP="001A57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AB8810" w14:textId="77777777" w:rsidR="00E3267F" w:rsidRDefault="00E3267F" w:rsidP="00E326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646DE" w14:textId="0C7B31B4" w:rsidR="00E3267F" w:rsidRDefault="00E3267F" w:rsidP="00E3267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4C4409"/>
    <w:multiLevelType w:val="hybridMultilevel"/>
    <w:tmpl w:val="7E6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2F0664"/>
    <w:multiLevelType w:val="hybridMultilevel"/>
    <w:tmpl w:val="268089FA"/>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3557F41"/>
    <w:multiLevelType w:val="hybridMultilevel"/>
    <w:tmpl w:val="48FE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661"/>
    <w:rsid w:val="000509C4"/>
    <w:rsid w:val="00062E0D"/>
    <w:rsid w:val="000D0FB1"/>
    <w:rsid w:val="00105CFB"/>
    <w:rsid w:val="00117E27"/>
    <w:rsid w:val="00134610"/>
    <w:rsid w:val="00161608"/>
    <w:rsid w:val="00204852"/>
    <w:rsid w:val="00263C5D"/>
    <w:rsid w:val="00282107"/>
    <w:rsid w:val="002E5F93"/>
    <w:rsid w:val="003A136B"/>
    <w:rsid w:val="003A24B2"/>
    <w:rsid w:val="003B3727"/>
    <w:rsid w:val="004300A9"/>
    <w:rsid w:val="00441D97"/>
    <w:rsid w:val="004E5322"/>
    <w:rsid w:val="00533D64"/>
    <w:rsid w:val="006719F8"/>
    <w:rsid w:val="0077415D"/>
    <w:rsid w:val="0078440B"/>
    <w:rsid w:val="00822D33"/>
    <w:rsid w:val="00860B48"/>
    <w:rsid w:val="008D4601"/>
    <w:rsid w:val="008E41A4"/>
    <w:rsid w:val="00923457"/>
    <w:rsid w:val="009C3CB3"/>
    <w:rsid w:val="009F0734"/>
    <w:rsid w:val="00A25076"/>
    <w:rsid w:val="00A40D49"/>
    <w:rsid w:val="00A77651"/>
    <w:rsid w:val="00A80103"/>
    <w:rsid w:val="00B55946"/>
    <w:rsid w:val="00B56857"/>
    <w:rsid w:val="00B6045A"/>
    <w:rsid w:val="00B94661"/>
    <w:rsid w:val="00CD56DF"/>
    <w:rsid w:val="00CE7831"/>
    <w:rsid w:val="00D73C67"/>
    <w:rsid w:val="00DA6729"/>
    <w:rsid w:val="00DD3718"/>
    <w:rsid w:val="00E3267F"/>
    <w:rsid w:val="00E52457"/>
    <w:rsid w:val="00E54BEF"/>
    <w:rsid w:val="00E71DA3"/>
    <w:rsid w:val="00F30CFF"/>
    <w:rsid w:val="00F54C8E"/>
    <w:rsid w:val="00FB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74719"/>
  <w15:chartTrackingRefBased/>
  <w15:docId w15:val="{B13FE54C-912A-9348-B755-0E7CCF0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1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24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24B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4661"/>
    <w:rPr>
      <w:rFonts w:eastAsiaTheme="minorEastAsia"/>
      <w:sz w:val="22"/>
      <w:szCs w:val="22"/>
      <w:lang w:eastAsia="zh-CN"/>
    </w:rPr>
  </w:style>
  <w:style w:type="character" w:customStyle="1" w:styleId="NoSpacingChar">
    <w:name w:val="No Spacing Char"/>
    <w:basedOn w:val="DefaultParagraphFont"/>
    <w:link w:val="NoSpacing"/>
    <w:uiPriority w:val="1"/>
    <w:rsid w:val="00B94661"/>
    <w:rPr>
      <w:rFonts w:eastAsiaTheme="minorEastAsia"/>
      <w:sz w:val="22"/>
      <w:szCs w:val="22"/>
      <w:lang w:eastAsia="zh-CN"/>
    </w:rPr>
  </w:style>
  <w:style w:type="character" w:customStyle="1" w:styleId="Heading1Char">
    <w:name w:val="Heading 1 Char"/>
    <w:basedOn w:val="DefaultParagraphFont"/>
    <w:link w:val="Heading1"/>
    <w:uiPriority w:val="9"/>
    <w:rsid w:val="002821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2107"/>
    <w:pPr>
      <w:spacing w:before="480" w:line="276" w:lineRule="auto"/>
      <w:outlineLvl w:val="9"/>
    </w:pPr>
    <w:rPr>
      <w:b/>
      <w:bCs/>
      <w:sz w:val="28"/>
      <w:szCs w:val="28"/>
    </w:rPr>
  </w:style>
  <w:style w:type="paragraph" w:styleId="TOC2">
    <w:name w:val="toc 2"/>
    <w:basedOn w:val="Normal"/>
    <w:next w:val="Normal"/>
    <w:autoRedefine/>
    <w:uiPriority w:val="39"/>
    <w:unhideWhenUsed/>
    <w:rsid w:val="00282107"/>
    <w:pPr>
      <w:ind w:left="240"/>
    </w:pPr>
    <w:rPr>
      <w:rFonts w:cstheme="minorHAnsi"/>
      <w:smallCaps/>
      <w:sz w:val="20"/>
      <w:szCs w:val="20"/>
    </w:rPr>
  </w:style>
  <w:style w:type="paragraph" w:styleId="TOC1">
    <w:name w:val="toc 1"/>
    <w:basedOn w:val="Normal"/>
    <w:next w:val="Normal"/>
    <w:autoRedefine/>
    <w:uiPriority w:val="39"/>
    <w:unhideWhenUsed/>
    <w:rsid w:val="00282107"/>
    <w:pPr>
      <w:spacing w:before="120" w:after="120" w:line="480" w:lineRule="auto"/>
    </w:pPr>
    <w:rPr>
      <w:rFonts w:cstheme="minorHAnsi"/>
      <w:bCs/>
      <w:sz w:val="36"/>
      <w:szCs w:val="36"/>
    </w:rPr>
  </w:style>
  <w:style w:type="paragraph" w:styleId="TOC3">
    <w:name w:val="toc 3"/>
    <w:basedOn w:val="Normal"/>
    <w:next w:val="Normal"/>
    <w:autoRedefine/>
    <w:uiPriority w:val="39"/>
    <w:unhideWhenUsed/>
    <w:rsid w:val="00282107"/>
    <w:pPr>
      <w:ind w:left="480"/>
    </w:pPr>
    <w:rPr>
      <w:rFonts w:cstheme="minorHAnsi"/>
      <w:i/>
      <w:iCs/>
      <w:sz w:val="20"/>
      <w:szCs w:val="20"/>
    </w:rPr>
  </w:style>
  <w:style w:type="paragraph" w:styleId="TOC4">
    <w:name w:val="toc 4"/>
    <w:basedOn w:val="Normal"/>
    <w:next w:val="Normal"/>
    <w:autoRedefine/>
    <w:uiPriority w:val="39"/>
    <w:semiHidden/>
    <w:unhideWhenUsed/>
    <w:rsid w:val="00282107"/>
    <w:pPr>
      <w:ind w:left="720"/>
    </w:pPr>
    <w:rPr>
      <w:rFonts w:cstheme="minorHAnsi"/>
      <w:sz w:val="18"/>
      <w:szCs w:val="18"/>
    </w:rPr>
  </w:style>
  <w:style w:type="paragraph" w:styleId="TOC5">
    <w:name w:val="toc 5"/>
    <w:basedOn w:val="Normal"/>
    <w:next w:val="Normal"/>
    <w:autoRedefine/>
    <w:uiPriority w:val="39"/>
    <w:semiHidden/>
    <w:unhideWhenUsed/>
    <w:rsid w:val="00282107"/>
    <w:pPr>
      <w:ind w:left="960"/>
    </w:pPr>
    <w:rPr>
      <w:rFonts w:cstheme="minorHAnsi"/>
      <w:sz w:val="18"/>
      <w:szCs w:val="18"/>
    </w:rPr>
  </w:style>
  <w:style w:type="paragraph" w:styleId="TOC6">
    <w:name w:val="toc 6"/>
    <w:basedOn w:val="Normal"/>
    <w:next w:val="Normal"/>
    <w:autoRedefine/>
    <w:uiPriority w:val="39"/>
    <w:semiHidden/>
    <w:unhideWhenUsed/>
    <w:rsid w:val="00282107"/>
    <w:pPr>
      <w:ind w:left="1200"/>
    </w:pPr>
    <w:rPr>
      <w:rFonts w:cstheme="minorHAnsi"/>
      <w:sz w:val="18"/>
      <w:szCs w:val="18"/>
    </w:rPr>
  </w:style>
  <w:style w:type="paragraph" w:styleId="TOC7">
    <w:name w:val="toc 7"/>
    <w:basedOn w:val="Normal"/>
    <w:next w:val="Normal"/>
    <w:autoRedefine/>
    <w:uiPriority w:val="39"/>
    <w:semiHidden/>
    <w:unhideWhenUsed/>
    <w:rsid w:val="00282107"/>
    <w:pPr>
      <w:ind w:left="1440"/>
    </w:pPr>
    <w:rPr>
      <w:rFonts w:cstheme="minorHAnsi"/>
      <w:sz w:val="18"/>
      <w:szCs w:val="18"/>
    </w:rPr>
  </w:style>
  <w:style w:type="paragraph" w:styleId="TOC8">
    <w:name w:val="toc 8"/>
    <w:basedOn w:val="Normal"/>
    <w:next w:val="Normal"/>
    <w:autoRedefine/>
    <w:uiPriority w:val="39"/>
    <w:semiHidden/>
    <w:unhideWhenUsed/>
    <w:rsid w:val="00282107"/>
    <w:pPr>
      <w:ind w:left="1680"/>
    </w:pPr>
    <w:rPr>
      <w:rFonts w:cstheme="minorHAnsi"/>
      <w:sz w:val="18"/>
      <w:szCs w:val="18"/>
    </w:rPr>
  </w:style>
  <w:style w:type="paragraph" w:styleId="TOC9">
    <w:name w:val="toc 9"/>
    <w:basedOn w:val="Normal"/>
    <w:next w:val="Normal"/>
    <w:autoRedefine/>
    <w:uiPriority w:val="39"/>
    <w:semiHidden/>
    <w:unhideWhenUsed/>
    <w:rsid w:val="00282107"/>
    <w:pPr>
      <w:ind w:left="1920"/>
    </w:pPr>
    <w:rPr>
      <w:rFonts w:cstheme="minorHAnsi"/>
      <w:sz w:val="18"/>
      <w:szCs w:val="18"/>
    </w:rPr>
  </w:style>
  <w:style w:type="paragraph" w:styleId="Header">
    <w:name w:val="header"/>
    <w:basedOn w:val="Normal"/>
    <w:link w:val="HeaderChar"/>
    <w:uiPriority w:val="99"/>
    <w:unhideWhenUsed/>
    <w:rsid w:val="00E3267F"/>
    <w:pPr>
      <w:tabs>
        <w:tab w:val="center" w:pos="4680"/>
        <w:tab w:val="right" w:pos="9360"/>
      </w:tabs>
    </w:pPr>
  </w:style>
  <w:style w:type="character" w:customStyle="1" w:styleId="HeaderChar">
    <w:name w:val="Header Char"/>
    <w:basedOn w:val="DefaultParagraphFont"/>
    <w:link w:val="Header"/>
    <w:uiPriority w:val="99"/>
    <w:rsid w:val="00E3267F"/>
  </w:style>
  <w:style w:type="character" w:styleId="PageNumber">
    <w:name w:val="page number"/>
    <w:basedOn w:val="DefaultParagraphFont"/>
    <w:uiPriority w:val="99"/>
    <w:semiHidden/>
    <w:unhideWhenUsed/>
    <w:rsid w:val="00E3267F"/>
  </w:style>
  <w:style w:type="paragraph" w:styleId="Footer">
    <w:name w:val="footer"/>
    <w:basedOn w:val="Normal"/>
    <w:link w:val="FooterChar"/>
    <w:uiPriority w:val="99"/>
    <w:unhideWhenUsed/>
    <w:rsid w:val="00E3267F"/>
    <w:pPr>
      <w:tabs>
        <w:tab w:val="center" w:pos="4680"/>
        <w:tab w:val="right" w:pos="9360"/>
      </w:tabs>
    </w:pPr>
  </w:style>
  <w:style w:type="character" w:customStyle="1" w:styleId="FooterChar">
    <w:name w:val="Footer Char"/>
    <w:basedOn w:val="DefaultParagraphFont"/>
    <w:link w:val="Footer"/>
    <w:uiPriority w:val="99"/>
    <w:rsid w:val="00E3267F"/>
  </w:style>
  <w:style w:type="character" w:customStyle="1" w:styleId="Heading2Char">
    <w:name w:val="Heading 2 Char"/>
    <w:basedOn w:val="DefaultParagraphFont"/>
    <w:link w:val="Heading2"/>
    <w:uiPriority w:val="9"/>
    <w:rsid w:val="003A24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24B2"/>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3A24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4B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E5F93"/>
    <w:pPr>
      <w:ind w:left="720"/>
      <w:contextualSpacing/>
    </w:pPr>
  </w:style>
  <w:style w:type="character" w:styleId="Hyperlink">
    <w:name w:val="Hyperlink"/>
    <w:basedOn w:val="DefaultParagraphFont"/>
    <w:uiPriority w:val="99"/>
    <w:unhideWhenUsed/>
    <w:rsid w:val="00533D64"/>
    <w:rPr>
      <w:color w:val="0563C1" w:themeColor="hyperlink"/>
      <w:u w:val="single"/>
    </w:rPr>
  </w:style>
  <w:style w:type="character" w:styleId="UnresolvedMention">
    <w:name w:val="Unresolved Mention"/>
    <w:basedOn w:val="DefaultParagraphFont"/>
    <w:uiPriority w:val="99"/>
    <w:semiHidden/>
    <w:unhideWhenUsed/>
    <w:rsid w:val="00533D64"/>
    <w:rPr>
      <w:color w:val="605E5C"/>
      <w:shd w:val="clear" w:color="auto" w:fill="E1DFDD"/>
    </w:rPr>
  </w:style>
  <w:style w:type="character" w:styleId="FollowedHyperlink">
    <w:name w:val="FollowedHyperlink"/>
    <w:basedOn w:val="DefaultParagraphFont"/>
    <w:uiPriority w:val="99"/>
    <w:semiHidden/>
    <w:unhideWhenUsed/>
    <w:rsid w:val="00533D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boole.cs.atu.edu/~vpatel4/COMS1333/Final/index.html"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tif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AE7DD-E662-5640-A90E-E9CB0EAF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udget Inn Webpage</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Inn Webpage</dc:title>
  <dc:subject>By: Vatsal Patel</dc:subject>
  <dc:creator>Microsoft Office User</dc:creator>
  <cp:keywords/>
  <dc:description/>
  <cp:lastModifiedBy>Microsoft Office User</cp:lastModifiedBy>
  <cp:revision>31</cp:revision>
  <dcterms:created xsi:type="dcterms:W3CDTF">2018-11-24T06:02:00Z</dcterms:created>
  <dcterms:modified xsi:type="dcterms:W3CDTF">2018-11-27T21:20:00Z</dcterms:modified>
</cp:coreProperties>
</file>